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6D7C" w14:textId="4E8334DE" w:rsidR="0051190C" w:rsidRDefault="00D45107" w:rsidP="001E0A83">
      <w:pPr>
        <w:rPr>
          <w:rFonts w:ascii="ＭＳ Ｐゴシック" w:eastAsia="ＭＳ Ｐゴシック" w:hAnsi="ＭＳ Ｐゴシック"/>
          <w:szCs w:val="21"/>
        </w:rPr>
      </w:pPr>
      <w:bookmarkStart w:id="0" w:name="OLE_LINK1"/>
      <w:r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tbl>
      <w:tblPr>
        <w:tblpPr w:leftFromText="142" w:rightFromText="142" w:vertAnchor="page" w:horzAnchor="page" w:tblpX="7822" w:tblpY="1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5"/>
      </w:tblGrid>
      <w:tr w:rsidR="000433F4" w:rsidRPr="00B17791" w14:paraId="648AA91D" w14:textId="77777777" w:rsidTr="002410A9">
        <w:trPr>
          <w:trHeight w:val="57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EF4F" w14:textId="77777777" w:rsidR="000433F4" w:rsidRPr="00B17791" w:rsidRDefault="00593F2F" w:rsidP="00B177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0433F4" w:rsidRPr="00B17791">
              <w:rPr>
                <w:rFonts w:ascii="ＭＳ Ｐ明朝" w:eastAsia="ＭＳ Ｐ明朝" w:hAnsi="ＭＳ Ｐ明朝" w:hint="eastAsia"/>
                <w:szCs w:val="21"/>
              </w:rPr>
              <w:t>受付番号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8B8F" w14:textId="77777777" w:rsidR="000433F4" w:rsidRPr="00B17791" w:rsidRDefault="000433F4" w:rsidP="00B1779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686B845" w14:textId="77777777" w:rsidR="0051190C" w:rsidRDefault="003618A7" w:rsidP="001E0A8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</w:t>
      </w:r>
    </w:p>
    <w:p w14:paraId="6957F6C5" w14:textId="77777777" w:rsidR="0051190C" w:rsidRDefault="0051190C" w:rsidP="001E0A83">
      <w:pPr>
        <w:rPr>
          <w:rFonts w:ascii="ＭＳ Ｐゴシック" w:eastAsia="ＭＳ Ｐゴシック" w:hAnsi="ＭＳ Ｐゴシック"/>
          <w:szCs w:val="21"/>
        </w:rPr>
      </w:pPr>
    </w:p>
    <w:p w14:paraId="6EA2DD3F" w14:textId="7E0505C0" w:rsidR="00FC363F" w:rsidRPr="003126DB" w:rsidRDefault="0070448A" w:rsidP="003126DB">
      <w:pPr>
        <w:ind w:firstLineChars="500" w:firstLine="1200"/>
        <w:rPr>
          <w:rFonts w:ascii="HGPｺﾞｼｯｸM" w:eastAsia="HGPｺﾞｼｯｸM" w:hAnsi="HGSｺﾞｼｯｸE"/>
          <w:sz w:val="24"/>
        </w:rPr>
      </w:pPr>
      <w:r w:rsidRPr="003126DB">
        <w:rPr>
          <w:rFonts w:ascii="HGPｺﾞｼｯｸM" w:eastAsia="HGPｺﾞｼｯｸM" w:hAnsi="HGSｺﾞｼｯｸE" w:hint="eastAsia"/>
          <w:sz w:val="24"/>
        </w:rPr>
        <w:t>（　　）第一種</w:t>
      </w:r>
    </w:p>
    <w:p w14:paraId="3DF64A3A" w14:textId="0D277990" w:rsidR="0070448A" w:rsidRDefault="0070448A" w:rsidP="0070448A">
      <w:pPr>
        <w:jc w:val="center"/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Dotum" w:hint="eastAsia"/>
          <w:sz w:val="28"/>
          <w:szCs w:val="28"/>
        </w:rPr>
        <w:t xml:space="preserve">　　　　　　　　　　衛生管理者能力向上教育</w:t>
      </w:r>
      <w:r w:rsidRPr="001E6E72">
        <w:rPr>
          <w:rFonts w:ascii="HGPｺﾞｼｯｸM" w:eastAsia="HGPｺﾞｼｯｸM" w:hAnsi="Dotum" w:hint="eastAsia"/>
          <w:sz w:val="28"/>
          <w:szCs w:val="28"/>
        </w:rPr>
        <w:t xml:space="preserve">　</w:t>
      </w:r>
      <w:r w:rsidRPr="001E6E72">
        <w:rPr>
          <w:rFonts w:ascii="HGPｺﾞｼｯｸM" w:eastAsia="HGPｺﾞｼｯｸM" w:hAnsi="Dotum" w:hint="eastAsia"/>
          <w:sz w:val="28"/>
          <w:szCs w:val="28"/>
          <w:lang w:eastAsia="zh-TW"/>
        </w:rPr>
        <w:t>受講申</w:t>
      </w:r>
      <w:r w:rsidRPr="001E6E72">
        <w:rPr>
          <w:rFonts w:ascii="HGPｺﾞｼｯｸM" w:eastAsia="HGPｺﾞｼｯｸM" w:hAnsi="ＭＳ Ｐゴシック" w:hint="eastAsia"/>
          <w:sz w:val="28"/>
          <w:szCs w:val="28"/>
          <w:lang w:eastAsia="zh-TW"/>
        </w:rPr>
        <w:t>込</w:t>
      </w:r>
      <w:r w:rsidRPr="001E6E72">
        <w:rPr>
          <w:rFonts w:ascii="HGPｺﾞｼｯｸM" w:eastAsia="HGPｺﾞｼｯｸM" w:hAnsi="Dotum" w:hint="eastAsia"/>
          <w:sz w:val="28"/>
          <w:szCs w:val="28"/>
          <w:lang w:eastAsia="zh-TW"/>
        </w:rPr>
        <w:t>書</w:t>
      </w:r>
    </w:p>
    <w:p w14:paraId="6ADFB8C8" w14:textId="21BA90A9" w:rsidR="0070448A" w:rsidRPr="003126DB" w:rsidRDefault="0070448A" w:rsidP="003126DB">
      <w:pPr>
        <w:ind w:firstLineChars="500" w:firstLine="1200"/>
        <w:rPr>
          <w:rFonts w:ascii="HGPｺﾞｼｯｸM" w:eastAsia="HGPｺﾞｼｯｸM" w:hAnsi="HGSｺﾞｼｯｸE"/>
          <w:sz w:val="24"/>
        </w:rPr>
      </w:pPr>
      <w:r w:rsidRPr="003126DB">
        <w:rPr>
          <w:rFonts w:ascii="HGPｺﾞｼｯｸM" w:eastAsia="HGPｺﾞｼｯｸM" w:hAnsi="HGSｺﾞｼｯｸE" w:hint="eastAsia"/>
          <w:sz w:val="24"/>
        </w:rPr>
        <w:t>（　　）第二種</w:t>
      </w:r>
    </w:p>
    <w:p w14:paraId="44EED723" w14:textId="77777777" w:rsidR="00676F13" w:rsidRPr="00E97168" w:rsidRDefault="00924776" w:rsidP="00E97168">
      <w:pPr>
        <w:ind w:rightChars="-135" w:right="-283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97168">
        <w:rPr>
          <w:rFonts w:ascii="ＭＳ ゴシック" w:eastAsia="ＭＳ ゴシック" w:hAnsi="ＭＳ ゴシック" w:hint="eastAsia"/>
          <w:sz w:val="16"/>
          <w:szCs w:val="16"/>
        </w:rPr>
        <w:t xml:space="preserve">※印欄は記入しないで下さい。　　　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4227"/>
        <w:gridCol w:w="1066"/>
        <w:gridCol w:w="1910"/>
      </w:tblGrid>
      <w:tr w:rsidR="00E34932" w:rsidRPr="00B17791" w14:paraId="15257B9F" w14:textId="77777777" w:rsidTr="00965578">
        <w:trPr>
          <w:trHeight w:val="415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34C1" w14:textId="77777777" w:rsidR="00E34932" w:rsidRPr="00B17791" w:rsidRDefault="00E34932" w:rsidP="00661674">
            <w:pPr>
              <w:ind w:firstLineChars="40" w:firstLine="140"/>
              <w:rPr>
                <w:rFonts w:ascii="ＭＳ Ｐ明朝" w:eastAsia="ＭＳ Ｐ明朝" w:hAnsi="ＭＳ Ｐ明朝"/>
                <w:szCs w:val="21"/>
              </w:rPr>
            </w:pPr>
            <w:r w:rsidRPr="00661674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297079552"/>
              </w:rPr>
              <w:t>地区協</w:t>
            </w:r>
            <w:r w:rsidRPr="00661674">
              <w:rPr>
                <w:rFonts w:ascii="ＭＳ Ｐ明朝" w:eastAsia="ＭＳ Ｐ明朝" w:hAnsi="ＭＳ Ｐ明朝" w:hint="eastAsia"/>
                <w:kern w:val="0"/>
                <w:szCs w:val="21"/>
                <w:fitText w:val="1260" w:id="297079552"/>
              </w:rPr>
              <w:t>会</w:t>
            </w:r>
          </w:p>
        </w:tc>
        <w:tc>
          <w:tcPr>
            <w:tcW w:w="72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9E2F" w14:textId="66594851" w:rsidR="00E34932" w:rsidRPr="00B17791" w:rsidRDefault="00E34932" w:rsidP="00965578">
            <w:pPr>
              <w:ind w:left="10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</w:t>
            </w:r>
            <w:r w:rsidR="00661674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65578">
              <w:rPr>
                <w:rFonts w:ascii="ＭＳ Ｐ明朝" w:eastAsia="ＭＳ Ｐ明朝" w:hAnsi="ＭＳ Ｐ明朝" w:hint="eastAsia"/>
                <w:szCs w:val="21"/>
              </w:rPr>
              <w:t xml:space="preserve">員　　　・　　　</w:t>
            </w:r>
            <w:r w:rsidR="00661674">
              <w:rPr>
                <w:rFonts w:ascii="ＭＳ Ｐ明朝" w:eastAsia="ＭＳ Ｐ明朝" w:hAnsi="ＭＳ Ｐ明朝" w:hint="eastAsia"/>
                <w:szCs w:val="21"/>
              </w:rPr>
              <w:t>一 般</w:t>
            </w:r>
            <w:r w:rsidR="00E74A9E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A13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="005D40D9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</w:t>
            </w:r>
            <w:r w:rsidR="00965578"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="00EF6A75">
              <w:rPr>
                <w:rFonts w:ascii="ＭＳ Ｐ明朝" w:eastAsia="ＭＳ Ｐ明朝" w:hAnsi="ＭＳ Ｐ明朝" w:hint="eastAsia"/>
                <w:sz w:val="16"/>
                <w:szCs w:val="16"/>
              </w:rPr>
              <w:t>○印を</w:t>
            </w:r>
            <w:r w:rsidR="00965578">
              <w:rPr>
                <w:rFonts w:ascii="ＭＳ Ｐ明朝" w:eastAsia="ＭＳ Ｐ明朝" w:hAnsi="ＭＳ Ｐ明朝" w:hint="eastAsia"/>
                <w:sz w:val="16"/>
                <w:szCs w:val="16"/>
              </w:rPr>
              <w:t>して下さい）</w:t>
            </w:r>
          </w:p>
        </w:tc>
      </w:tr>
      <w:tr w:rsidR="00965578" w:rsidRPr="00056E79" w14:paraId="7ED9C3DC" w14:textId="77777777" w:rsidTr="00965578">
        <w:trPr>
          <w:trHeight w:val="885"/>
        </w:trPr>
        <w:tc>
          <w:tcPr>
            <w:tcW w:w="1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430B1" w14:textId="6CECF449" w:rsidR="00965578" w:rsidRPr="0053578B" w:rsidRDefault="00965578" w:rsidP="00661674">
            <w:pPr>
              <w:ind w:firstLineChars="40" w:firstLine="140"/>
              <w:rPr>
                <w:rFonts w:ascii="ＭＳ Ｐ明朝" w:eastAsia="ＭＳ Ｐ明朝" w:hAnsi="ＭＳ Ｐ明朝"/>
                <w:szCs w:val="21"/>
              </w:rPr>
            </w:pPr>
            <w:r w:rsidRPr="00661674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297079553"/>
              </w:rPr>
              <w:t>事業場</w:t>
            </w:r>
            <w:r w:rsidRPr="00661674">
              <w:rPr>
                <w:rFonts w:ascii="ＭＳ Ｐ明朝" w:eastAsia="ＭＳ Ｐ明朝" w:hAnsi="ＭＳ Ｐ明朝" w:hint="eastAsia"/>
                <w:kern w:val="0"/>
                <w:szCs w:val="21"/>
                <w:fitText w:val="1260" w:id="297079553"/>
              </w:rPr>
              <w:t>名</w:t>
            </w:r>
          </w:p>
        </w:tc>
        <w:tc>
          <w:tcPr>
            <w:tcW w:w="720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DD66" w14:textId="77777777" w:rsidR="00965578" w:rsidRDefault="00965578" w:rsidP="009655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7568FDB" w14:textId="77777777" w:rsidR="00965578" w:rsidRPr="00056E79" w:rsidRDefault="00965578" w:rsidP="009655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78B" w:rsidRPr="00056E79" w14:paraId="175C3050" w14:textId="77777777" w:rsidTr="00965578">
        <w:trPr>
          <w:trHeight w:val="416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BC011" w14:textId="77777777" w:rsidR="0053578B" w:rsidRPr="00056E79" w:rsidRDefault="0053578B" w:rsidP="00D84C4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>事業場所在地</w:t>
            </w:r>
          </w:p>
        </w:tc>
        <w:tc>
          <w:tcPr>
            <w:tcW w:w="4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440A71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1B5168B9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1D2B3941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0475C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56E79">
              <w:rPr>
                <w:rFonts w:ascii="ＭＳ Ｐ明朝" w:eastAsia="ＭＳ Ｐ明朝" w:hAnsi="ＭＳ Ｐ明朝" w:hint="eastAsia"/>
                <w:sz w:val="16"/>
                <w:szCs w:val="16"/>
              </w:rPr>
              <w:t>連　　　絡</w:t>
            </w:r>
          </w:p>
          <w:p w14:paraId="22FE589C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 w:val="16"/>
                <w:szCs w:val="16"/>
              </w:rPr>
              <w:t>担当者名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9A1764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C800C14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3578B" w:rsidRPr="00056E79" w14:paraId="0E8238FE" w14:textId="77777777" w:rsidTr="00965578">
        <w:trPr>
          <w:trHeight w:val="396"/>
        </w:trPr>
        <w:tc>
          <w:tcPr>
            <w:tcW w:w="1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6B626C2" w14:textId="77777777" w:rsidR="0053578B" w:rsidRPr="00056E79" w:rsidRDefault="0053578B" w:rsidP="005252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F9B512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45027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>T E L</w:t>
            </w:r>
          </w:p>
        </w:tc>
        <w:tc>
          <w:tcPr>
            <w:tcW w:w="19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A3AF20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3578B" w:rsidRPr="00056E79" w14:paraId="000F7386" w14:textId="77777777" w:rsidTr="00965578">
        <w:trPr>
          <w:trHeight w:val="417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D11DFF" w14:textId="77777777" w:rsidR="0053578B" w:rsidRPr="00056E79" w:rsidRDefault="0053578B" w:rsidP="005252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2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78A28B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07F59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>F A X</w:t>
            </w:r>
          </w:p>
        </w:tc>
        <w:tc>
          <w:tcPr>
            <w:tcW w:w="19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22C6E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BCF7D05" w14:textId="77777777" w:rsidR="00413716" w:rsidRDefault="00413716" w:rsidP="005469D9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7206"/>
      </w:tblGrid>
      <w:tr w:rsidR="00CE6C4B" w:rsidRPr="00B17791" w14:paraId="5AF75E84" w14:textId="77777777" w:rsidTr="00544AF1">
        <w:trPr>
          <w:trHeight w:val="361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C2281" w14:textId="77777777" w:rsidR="00CE6C4B" w:rsidRPr="00056E79" w:rsidRDefault="00CE6C4B" w:rsidP="0096557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5578">
              <w:rPr>
                <w:rFonts w:ascii="ＭＳ Ｐ明朝" w:eastAsia="ＭＳ Ｐ明朝" w:hAnsi="ＭＳ Ｐ明朝" w:hint="eastAsia"/>
                <w:spacing w:val="150"/>
                <w:kern w:val="0"/>
                <w:sz w:val="18"/>
                <w:szCs w:val="18"/>
                <w:fitText w:val="1080" w:id="297080321"/>
              </w:rPr>
              <w:t>ふりが</w:t>
            </w:r>
            <w:r w:rsidRPr="00965578">
              <w:rPr>
                <w:rFonts w:ascii="ＭＳ Ｐ明朝" w:eastAsia="ＭＳ Ｐ明朝" w:hAnsi="ＭＳ Ｐ明朝" w:hint="eastAsia"/>
                <w:spacing w:val="2"/>
                <w:kern w:val="0"/>
                <w:sz w:val="18"/>
                <w:szCs w:val="18"/>
                <w:fitText w:val="1080" w:id="297080321"/>
              </w:rPr>
              <w:t>な</w:t>
            </w:r>
          </w:p>
        </w:tc>
        <w:tc>
          <w:tcPr>
            <w:tcW w:w="7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C46F88" w14:textId="77777777" w:rsidR="00CE6C4B" w:rsidRPr="00056E79" w:rsidRDefault="00CE6C4B" w:rsidP="0096557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CE6C4B" w:rsidRPr="00B17791" w14:paraId="68614DCC" w14:textId="77777777" w:rsidTr="004C700D">
        <w:trPr>
          <w:trHeight w:val="661"/>
        </w:trPr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CAF0" w14:textId="77777777" w:rsidR="00CE6C4B" w:rsidRPr="00056E79" w:rsidRDefault="00CE6C4B" w:rsidP="006616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1674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297080064"/>
              </w:rPr>
              <w:t>氏</w:t>
            </w:r>
            <w:r w:rsidRPr="00661674">
              <w:rPr>
                <w:rFonts w:ascii="ＭＳ Ｐ明朝" w:eastAsia="ＭＳ Ｐ明朝" w:hAnsi="ＭＳ Ｐ明朝" w:hint="eastAsia"/>
                <w:kern w:val="0"/>
                <w:szCs w:val="21"/>
                <w:fitText w:val="1260" w:id="297080064"/>
              </w:rPr>
              <w:t>名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0342FC" w14:textId="77777777" w:rsidR="00CE6C4B" w:rsidRPr="00056E79" w:rsidRDefault="00CE6C4B" w:rsidP="00056E79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12DA9AC" w14:textId="77777777" w:rsidR="00CE6C4B" w:rsidRPr="006F50C8" w:rsidRDefault="00CE6C4B" w:rsidP="00056E79">
            <w:pPr>
              <w:wordWrap w:val="0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  <w:p w14:paraId="4FD2E328" w14:textId="77777777" w:rsidR="00CE6C4B" w:rsidRPr="00056E79" w:rsidRDefault="00CE6C4B" w:rsidP="00056E79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661674" w:rsidRPr="00B17791" w14:paraId="5AABE351" w14:textId="77777777" w:rsidTr="00AF6094">
        <w:trPr>
          <w:trHeight w:val="848"/>
        </w:trPr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26F5C" w14:textId="77777777" w:rsidR="00661674" w:rsidRPr="00056E79" w:rsidRDefault="00661674" w:rsidP="006616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1674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297080065"/>
              </w:rPr>
              <w:t>生年月</w:t>
            </w:r>
            <w:r w:rsidRPr="00661674">
              <w:rPr>
                <w:rFonts w:ascii="ＭＳ Ｐ明朝" w:eastAsia="ＭＳ Ｐ明朝" w:hAnsi="ＭＳ Ｐ明朝" w:hint="eastAsia"/>
                <w:kern w:val="0"/>
                <w:szCs w:val="21"/>
                <w:fitText w:val="1260" w:id="297080065"/>
              </w:rPr>
              <w:t>日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E50343" w14:textId="56017788" w:rsidR="00661674" w:rsidRPr="00056E79" w:rsidRDefault="00661674" w:rsidP="001F533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C2506E" wp14:editId="7BC1D47B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70815</wp:posOffset>
                      </wp:positionV>
                      <wp:extent cx="1551305" cy="284480"/>
                      <wp:effectExtent l="0" t="0" r="3810" b="1905"/>
                      <wp:wrapNone/>
                      <wp:docPr id="1113239765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E8E4A" w14:textId="36C4054D" w:rsidR="00661674" w:rsidRPr="00E044FC" w:rsidRDefault="00661674" w:rsidP="00496BE7">
                                  <w:pPr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日生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250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8" o:spid="_x0000_s1026" type="#_x0000_t202" style="position:absolute;left:0;text-align:left;margin-left:84.55pt;margin-top:13.45pt;width:122.1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" stroked="f">
                      <v:textbox inset="5.85pt,.7pt,5.85pt,.7pt">
                        <w:txbxContent>
                          <w:p w14:paraId="735E8E4A" w14:textId="36C4054D" w:rsidR="00661674" w:rsidRPr="00E044FC" w:rsidRDefault="00661674" w:rsidP="00496BE7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日生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899914" wp14:editId="57286E7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2230</wp:posOffset>
                      </wp:positionV>
                      <wp:extent cx="571500" cy="383540"/>
                      <wp:effectExtent l="0" t="0" r="2540" b="1905"/>
                      <wp:wrapNone/>
                      <wp:docPr id="99414579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0667C" w14:textId="77777777" w:rsidR="00661674" w:rsidRDefault="00661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44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044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和</w:t>
                                  </w:r>
                                </w:p>
                                <w:p w14:paraId="6FE8449D" w14:textId="77777777" w:rsidR="00661674" w:rsidRPr="00E044FC" w:rsidRDefault="00661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99914" id="Text Box 109" o:spid="_x0000_s1027" type="#_x0000_t202" style="position:absolute;left:0;text-align:left;margin-left:18.55pt;margin-top:4.9pt;width:45pt;height: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" stroked="f">
                      <v:textbox inset="5.85pt,.7pt,5.85pt,.7pt">
                        <w:txbxContent>
                          <w:p w14:paraId="0380667C" w14:textId="77777777" w:rsidR="00661674" w:rsidRDefault="0066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4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44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</w:p>
                          <w:p w14:paraId="6FE8449D" w14:textId="77777777" w:rsidR="00661674" w:rsidRPr="00E044FC" w:rsidRDefault="0066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B60C3" w14:textId="712C5129" w:rsidR="00661674" w:rsidRPr="00056E79" w:rsidRDefault="00661674" w:rsidP="00056E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 xml:space="preserve"> 別</w:t>
            </w:r>
          </w:p>
        </w:tc>
      </w:tr>
      <w:tr w:rsidR="00F163C7" w:rsidRPr="00B17791" w14:paraId="3B23D46C" w14:textId="77777777" w:rsidTr="00965578">
        <w:trPr>
          <w:trHeight w:val="942"/>
        </w:trPr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C8966" w14:textId="77777777" w:rsidR="00F163C7" w:rsidRPr="00056E79" w:rsidRDefault="00F163C7" w:rsidP="006616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1674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297080066"/>
              </w:rPr>
              <w:t>現住</w:t>
            </w:r>
            <w:r w:rsidRPr="00661674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297080066"/>
              </w:rPr>
              <w:t>所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6FC1E8" w14:textId="77777777" w:rsidR="00F163C7" w:rsidRPr="00056E79" w:rsidRDefault="00670250" w:rsidP="00056E79">
            <w:pPr>
              <w:ind w:right="42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7A6EAF6E" w14:textId="77777777" w:rsidR="00A63AB2" w:rsidRPr="00056E79" w:rsidRDefault="00A63AB2" w:rsidP="00056E79">
            <w:pPr>
              <w:ind w:right="420"/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034CFA1D" w14:textId="77777777" w:rsidR="00A63AB2" w:rsidRPr="00056E79" w:rsidRDefault="00A63AB2" w:rsidP="00056E79">
            <w:pPr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</w:t>
            </w:r>
            <w:r w:rsidR="00555067" w:rsidRPr="00056E79">
              <w:rPr>
                <w:rFonts w:ascii="ＭＳ Ｐ明朝" w:eastAsia="ＭＳ Ｐ明朝" w:hAnsi="ＭＳ Ｐ明朝" w:hint="eastAsia"/>
                <w:szCs w:val="21"/>
              </w:rPr>
              <w:t xml:space="preserve">     </w:t>
            </w:r>
            <w:r w:rsidRPr="00056E79">
              <w:rPr>
                <w:rFonts w:ascii="ＭＳ Ｐ明朝" w:eastAsia="ＭＳ Ｐ明朝" w:hAnsi="ＭＳ Ｐ明朝" w:hint="eastAsia"/>
                <w:szCs w:val="21"/>
              </w:rPr>
              <w:t xml:space="preserve">　℡</w:t>
            </w:r>
          </w:p>
        </w:tc>
      </w:tr>
      <w:tr w:rsidR="00CE5CA7" w:rsidRPr="00B17791" w14:paraId="01164801" w14:textId="77777777" w:rsidTr="00965578">
        <w:trPr>
          <w:trHeight w:val="586"/>
        </w:trPr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8FB51" w14:textId="77777777" w:rsidR="00CE5CA7" w:rsidRPr="00056E79" w:rsidRDefault="00CE5CA7" w:rsidP="006616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1674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297080320"/>
              </w:rPr>
              <w:t>備</w:t>
            </w:r>
            <w:r w:rsidRPr="00661674">
              <w:rPr>
                <w:rFonts w:ascii="ＭＳ Ｐ明朝" w:eastAsia="ＭＳ Ｐ明朝" w:hAnsi="ＭＳ Ｐ明朝" w:hint="eastAsia"/>
                <w:kern w:val="0"/>
                <w:szCs w:val="21"/>
                <w:fitText w:val="1260" w:id="297080320"/>
              </w:rPr>
              <w:t>考</w:t>
            </w:r>
          </w:p>
        </w:tc>
        <w:tc>
          <w:tcPr>
            <w:tcW w:w="7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E393A" w14:textId="77777777" w:rsidR="00CE5CA7" w:rsidRPr="00056E79" w:rsidRDefault="00CE5CA7" w:rsidP="00965578">
            <w:pPr>
              <w:tabs>
                <w:tab w:val="left" w:pos="4800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ED51159" w14:textId="77777777" w:rsidR="008D3C60" w:rsidRDefault="008D3C60" w:rsidP="008D3C60">
      <w:pPr>
        <w:rPr>
          <w:rFonts w:ascii="ＭＳ Ｐゴシック" w:eastAsia="ＭＳ Ｐゴシック" w:hAnsi="ＭＳ Ｐゴシック"/>
          <w:szCs w:val="21"/>
        </w:rPr>
      </w:pPr>
    </w:p>
    <w:p w14:paraId="5F076C02" w14:textId="7217A667" w:rsidR="007A48CD" w:rsidRDefault="00CE5CA7" w:rsidP="006342F1">
      <w:pPr>
        <w:ind w:firstLineChars="400" w:firstLine="840"/>
        <w:rPr>
          <w:rFonts w:ascii="ＭＳ Ｐ明朝" w:eastAsia="ＭＳ Ｐ明朝" w:hAnsi="ＭＳ Ｐ明朝"/>
          <w:szCs w:val="21"/>
        </w:rPr>
      </w:pPr>
      <w:r w:rsidRPr="008F3B01">
        <w:rPr>
          <w:rFonts w:ascii="ＭＳ Ｐ明朝" w:eastAsia="ＭＳ Ｐ明朝" w:hAnsi="ＭＳ Ｐ明朝" w:hint="eastAsia"/>
          <w:szCs w:val="21"/>
        </w:rPr>
        <w:t xml:space="preserve">　　</w:t>
      </w:r>
      <w:r w:rsidR="00D45107">
        <w:rPr>
          <w:rFonts w:ascii="ＭＳ Ｐ明朝" w:eastAsia="ＭＳ Ｐ明朝" w:hAnsi="ＭＳ Ｐ明朝" w:hint="eastAsia"/>
          <w:szCs w:val="21"/>
        </w:rPr>
        <w:t xml:space="preserve"> </w:t>
      </w:r>
      <w:r w:rsidRPr="008F3B01">
        <w:rPr>
          <w:rFonts w:ascii="ＭＳ Ｐ明朝" w:eastAsia="ＭＳ Ｐ明朝" w:hAnsi="ＭＳ Ｐ明朝" w:hint="eastAsia"/>
          <w:szCs w:val="21"/>
        </w:rPr>
        <w:t xml:space="preserve">　年　　　月　　　日</w:t>
      </w:r>
    </w:p>
    <w:p w14:paraId="3AC76484" w14:textId="77777777" w:rsidR="00924776" w:rsidRDefault="008D3C60" w:rsidP="00965578">
      <w:pPr>
        <w:ind w:rightChars="-540" w:right="-1134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</w:t>
      </w:r>
    </w:p>
    <w:p w14:paraId="0E67E2FD" w14:textId="59C2F131" w:rsidR="00D523B1" w:rsidRDefault="00906914" w:rsidP="00D45107">
      <w:pPr>
        <w:ind w:rightChars="-135" w:right="-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一般社団法人</w:t>
      </w:r>
      <w:r w:rsidR="00D45107">
        <w:rPr>
          <w:rFonts w:ascii="ＭＳ Ｐ明朝" w:eastAsia="ＭＳ Ｐ明朝" w:hAnsi="ＭＳ Ｐ明朝" w:hint="eastAsia"/>
          <w:szCs w:val="21"/>
        </w:rPr>
        <w:t xml:space="preserve"> </w:t>
      </w:r>
      <w:r w:rsidR="00CE5CA7" w:rsidRPr="008F3B01">
        <w:rPr>
          <w:rFonts w:ascii="ＭＳ Ｐ明朝" w:eastAsia="ＭＳ Ｐ明朝" w:hAnsi="ＭＳ Ｐ明朝" w:hint="eastAsia"/>
          <w:szCs w:val="21"/>
          <w:lang w:eastAsia="zh-TW"/>
        </w:rPr>
        <w:t>高知県労働基準協会連合会</w:t>
      </w:r>
      <w:r w:rsidR="00D45107">
        <w:rPr>
          <w:rFonts w:ascii="ＭＳ Ｐ明朝" w:eastAsia="ＭＳ Ｐ明朝" w:hAnsi="ＭＳ Ｐ明朝" w:hint="eastAsia"/>
          <w:szCs w:val="21"/>
        </w:rPr>
        <w:t xml:space="preserve">  </w:t>
      </w:r>
      <w:r w:rsidR="00CE5CA7" w:rsidRPr="008F3B01">
        <w:rPr>
          <w:rFonts w:ascii="ＭＳ Ｐ明朝" w:eastAsia="ＭＳ Ｐ明朝" w:hAnsi="ＭＳ Ｐ明朝" w:hint="eastAsia"/>
          <w:szCs w:val="21"/>
          <w:lang w:eastAsia="zh-TW"/>
        </w:rPr>
        <w:t>殿</w:t>
      </w:r>
    </w:p>
    <w:p w14:paraId="427BBEE1" w14:textId="77777777" w:rsidR="00965578" w:rsidRDefault="00965578" w:rsidP="00965578">
      <w:pPr>
        <w:ind w:rightChars="-135" w:right="-283"/>
        <w:jc w:val="left"/>
        <w:rPr>
          <w:rFonts w:ascii="ＭＳ 明朝" w:hAnsi="ＭＳ 明朝"/>
          <w:sz w:val="20"/>
          <w:szCs w:val="20"/>
        </w:rPr>
      </w:pPr>
    </w:p>
    <w:p w14:paraId="205695B5" w14:textId="77777777" w:rsidR="005D40D9" w:rsidRDefault="005D40D9" w:rsidP="00965578">
      <w:pPr>
        <w:ind w:rightChars="-135" w:right="-283"/>
        <w:jc w:val="left"/>
        <w:rPr>
          <w:rFonts w:ascii="ＭＳ 明朝" w:hAnsi="ＭＳ 明朝"/>
          <w:sz w:val="20"/>
          <w:szCs w:val="20"/>
        </w:rPr>
      </w:pPr>
    </w:p>
    <w:p w14:paraId="34B9FDAC" w14:textId="77777777" w:rsidR="005D40D9" w:rsidRDefault="005D40D9" w:rsidP="00965578">
      <w:pPr>
        <w:ind w:rightChars="-135" w:right="-283"/>
        <w:jc w:val="left"/>
        <w:rPr>
          <w:rFonts w:ascii="ＭＳ 明朝" w:hAnsi="ＭＳ 明朝"/>
          <w:sz w:val="20"/>
          <w:szCs w:val="20"/>
        </w:rPr>
      </w:pPr>
    </w:p>
    <w:p w14:paraId="102CF0F3" w14:textId="77777777" w:rsidR="00661674" w:rsidRDefault="00513E7B" w:rsidP="00D45107">
      <w:pPr>
        <w:ind w:rightChars="-135" w:right="-283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</w:t>
      </w:r>
      <w:r>
        <w:rPr>
          <w:rFonts w:ascii="ＭＳ Ｐ明朝" w:eastAsia="ＭＳ Ｐ明朝" w:hAnsi="ＭＳ Ｐ明朝" w:hint="eastAsia"/>
          <w:sz w:val="18"/>
          <w:szCs w:val="18"/>
        </w:rPr>
        <w:t>受講申込書</w:t>
      </w:r>
      <w:r w:rsidRPr="007F36F8">
        <w:rPr>
          <w:rFonts w:ascii="ＭＳ Ｐ明朝" w:eastAsia="ＭＳ Ｐ明朝" w:hAnsi="ＭＳ Ｐ明朝" w:hint="eastAsia"/>
          <w:sz w:val="18"/>
          <w:szCs w:val="18"/>
        </w:rPr>
        <w:t>に基づき修了証を発行させていただきますので、正確にご記入下さいますようお願いいたします。</w:t>
      </w:r>
    </w:p>
    <w:p w14:paraId="2AD1FC6C" w14:textId="21B7C9D2" w:rsidR="00513E7B" w:rsidRDefault="00513E7B" w:rsidP="00661674">
      <w:pPr>
        <w:ind w:rightChars="-135" w:right="-283"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電話番号は、</w:t>
      </w:r>
      <w:r w:rsidRPr="007F36F8">
        <w:rPr>
          <w:rFonts w:ascii="ＭＳ Ｐ明朝" w:eastAsia="ＭＳ Ｐ明朝" w:hAnsi="ＭＳ Ｐ明朝" w:hint="eastAsia"/>
          <w:b/>
          <w:sz w:val="18"/>
          <w:szCs w:val="18"/>
        </w:rPr>
        <w:t>９：００～１７：００</w:t>
      </w:r>
      <w:r w:rsidRPr="007F36F8">
        <w:rPr>
          <w:rFonts w:ascii="ＭＳ Ｐ明朝" w:eastAsia="ＭＳ Ｐ明朝" w:hAnsi="ＭＳ Ｐ明朝" w:hint="eastAsia"/>
          <w:sz w:val="18"/>
          <w:szCs w:val="18"/>
        </w:rPr>
        <w:t>に連絡可能な番号をご記入下さい。</w:t>
      </w:r>
    </w:p>
    <w:p w14:paraId="54CD924D" w14:textId="77777777" w:rsidR="00513E7B" w:rsidRPr="007F36F8" w:rsidRDefault="00513E7B" w:rsidP="00513E7B">
      <w:pPr>
        <w:ind w:rightChars="-135" w:right="-283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複数受講される場合は、コピーしてお使い下さい。（用紙サイズ、様式変更不可）</w:t>
      </w:r>
    </w:p>
    <w:p w14:paraId="6D72705B" w14:textId="77777777" w:rsidR="00513E7B" w:rsidRDefault="00513E7B" w:rsidP="00513E7B">
      <w:pPr>
        <w:ind w:rightChars="-135" w:right="-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◆申込先FAX番号は、</w:t>
      </w:r>
      <w:r w:rsidRPr="007F36F8">
        <w:rPr>
          <w:rFonts w:ascii="ＭＳ Ｐゴシック" w:eastAsia="ＭＳ Ｐゴシック" w:hAnsi="ＭＳ Ｐゴシック" w:hint="eastAsia"/>
          <w:b/>
          <w:sz w:val="18"/>
          <w:szCs w:val="18"/>
          <w:u w:val="wave"/>
        </w:rPr>
        <w:t>０８８-８６１-５５６７</w:t>
      </w:r>
      <w:r>
        <w:rPr>
          <w:rFonts w:ascii="ＭＳ Ｐ明朝" w:eastAsia="ＭＳ Ｐ明朝" w:hAnsi="ＭＳ Ｐ明朝" w:hint="eastAsia"/>
          <w:sz w:val="18"/>
          <w:szCs w:val="18"/>
        </w:rPr>
        <w:t>です。</w:t>
      </w:r>
    </w:p>
    <w:p w14:paraId="5A4D51D6" w14:textId="77777777" w:rsidR="00513E7B" w:rsidRDefault="00513E7B" w:rsidP="00513E7B">
      <w:pPr>
        <w:ind w:rightChars="-135" w:right="-283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ご記入いただいた個人情報につきましては、当連合会が責任を持って管理し、本講習の的確な実施のために</w:t>
      </w:r>
      <w:r>
        <w:rPr>
          <w:rFonts w:ascii="ＭＳ Ｐ明朝" w:eastAsia="ＭＳ Ｐ明朝" w:hAnsi="ＭＳ Ｐ明朝" w:hint="eastAsia"/>
          <w:sz w:val="18"/>
          <w:szCs w:val="18"/>
        </w:rPr>
        <w:t>のみ</w:t>
      </w:r>
    </w:p>
    <w:p w14:paraId="63496578" w14:textId="77777777" w:rsidR="00513E7B" w:rsidRDefault="00513E7B" w:rsidP="00513E7B">
      <w:pPr>
        <w:ind w:rightChars="-135" w:right="-283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利用させていただきます。</w:t>
      </w:r>
    </w:p>
    <w:p w14:paraId="7B0A46CE" w14:textId="77777777" w:rsidR="00513E7B" w:rsidRPr="00513E7B" w:rsidRDefault="00513E7B" w:rsidP="008D3C60">
      <w:pPr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17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396"/>
        <w:gridCol w:w="2949"/>
        <w:gridCol w:w="1531"/>
        <w:gridCol w:w="2560"/>
      </w:tblGrid>
      <w:tr w:rsidR="008D3C60" w:rsidRPr="00B17791" w14:paraId="20628845" w14:textId="77777777" w:rsidTr="002410A9">
        <w:trPr>
          <w:trHeight w:val="6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56DA" w14:textId="77777777" w:rsidR="008D3C60" w:rsidRPr="00B17791" w:rsidRDefault="008D3C60" w:rsidP="00B1779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※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94FD983" w14:textId="77777777" w:rsidR="008D3C60" w:rsidRPr="00B17791" w:rsidRDefault="00965578" w:rsidP="00B1779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修了証番号</w:t>
            </w:r>
          </w:p>
        </w:tc>
        <w:tc>
          <w:tcPr>
            <w:tcW w:w="294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37585B25" w14:textId="77777777" w:rsidR="008D3C60" w:rsidRPr="00B17791" w:rsidRDefault="008D3C60" w:rsidP="00B17791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AD6B23" w14:textId="77777777" w:rsidR="008D3C60" w:rsidRPr="00B17791" w:rsidRDefault="00965578" w:rsidP="00B1779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交付年月日</w:t>
            </w:r>
          </w:p>
        </w:tc>
        <w:tc>
          <w:tcPr>
            <w:tcW w:w="256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3EF40F9B" w14:textId="77777777" w:rsidR="008D3C60" w:rsidRDefault="008D3C60" w:rsidP="00B177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4078ABF" w14:textId="77777777" w:rsidR="00A032E6" w:rsidRPr="00B17791" w:rsidRDefault="00A032E6" w:rsidP="00B177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</w:tbl>
    <w:p w14:paraId="7F129275" w14:textId="77777777" w:rsidR="00330C04" w:rsidRDefault="00330C04" w:rsidP="0070448A">
      <w:pPr>
        <w:rPr>
          <w:rFonts w:ascii="ＭＳ Ｐ明朝" w:eastAsia="ＭＳ Ｐ明朝" w:hAnsi="ＭＳ Ｐ明朝"/>
          <w:sz w:val="20"/>
          <w:szCs w:val="20"/>
        </w:rPr>
      </w:pPr>
    </w:p>
    <w:sectPr w:rsidR="00330C04" w:rsidSect="00BC49B4">
      <w:pgSz w:w="11906" w:h="16838" w:code="9"/>
      <w:pgMar w:top="851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A615" w14:textId="77777777" w:rsidR="00BC49B4" w:rsidRDefault="00BC49B4" w:rsidP="00593F2F">
      <w:r>
        <w:separator/>
      </w:r>
    </w:p>
  </w:endnote>
  <w:endnote w:type="continuationSeparator" w:id="0">
    <w:p w14:paraId="23B2B2D1" w14:textId="77777777" w:rsidR="00BC49B4" w:rsidRDefault="00BC49B4" w:rsidP="0059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637B" w14:textId="77777777" w:rsidR="00BC49B4" w:rsidRDefault="00BC49B4" w:rsidP="00593F2F">
      <w:r>
        <w:separator/>
      </w:r>
    </w:p>
  </w:footnote>
  <w:footnote w:type="continuationSeparator" w:id="0">
    <w:p w14:paraId="77EBF6FC" w14:textId="77777777" w:rsidR="00BC49B4" w:rsidRDefault="00BC49B4" w:rsidP="0059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275"/>
    <w:multiLevelType w:val="hybridMultilevel"/>
    <w:tmpl w:val="B24ECED6"/>
    <w:lvl w:ilvl="0" w:tplc="68C6FD80">
      <w:numFmt w:val="bullet"/>
      <w:lvlText w:val="□"/>
      <w:lvlJc w:val="left"/>
      <w:pPr>
        <w:ind w:left="10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72B722B6"/>
    <w:multiLevelType w:val="hybridMultilevel"/>
    <w:tmpl w:val="F9501310"/>
    <w:lvl w:ilvl="0" w:tplc="AF96A86E"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959871579">
    <w:abstractNumId w:val="1"/>
  </w:num>
  <w:num w:numId="2" w16cid:durableId="69037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3C"/>
    <w:rsid w:val="00013250"/>
    <w:rsid w:val="00027493"/>
    <w:rsid w:val="00041A0A"/>
    <w:rsid w:val="000433F4"/>
    <w:rsid w:val="00045C08"/>
    <w:rsid w:val="00056E79"/>
    <w:rsid w:val="00060D86"/>
    <w:rsid w:val="000718DB"/>
    <w:rsid w:val="00150A7C"/>
    <w:rsid w:val="001549CA"/>
    <w:rsid w:val="00156221"/>
    <w:rsid w:val="001733BE"/>
    <w:rsid w:val="001B38FA"/>
    <w:rsid w:val="001E0A83"/>
    <w:rsid w:val="001F5335"/>
    <w:rsid w:val="0021339D"/>
    <w:rsid w:val="0022584B"/>
    <w:rsid w:val="00236E43"/>
    <w:rsid w:val="002410A9"/>
    <w:rsid w:val="00243F11"/>
    <w:rsid w:val="002442BA"/>
    <w:rsid w:val="00263AD1"/>
    <w:rsid w:val="0027517E"/>
    <w:rsid w:val="00281637"/>
    <w:rsid w:val="00287BD3"/>
    <w:rsid w:val="002B22A8"/>
    <w:rsid w:val="002E471F"/>
    <w:rsid w:val="002E6A9F"/>
    <w:rsid w:val="003126DB"/>
    <w:rsid w:val="00315BFF"/>
    <w:rsid w:val="00317756"/>
    <w:rsid w:val="00317F74"/>
    <w:rsid w:val="00330C04"/>
    <w:rsid w:val="003612EE"/>
    <w:rsid w:val="003618A7"/>
    <w:rsid w:val="003762B6"/>
    <w:rsid w:val="003812AF"/>
    <w:rsid w:val="003C6E8A"/>
    <w:rsid w:val="003E598D"/>
    <w:rsid w:val="00413716"/>
    <w:rsid w:val="00423272"/>
    <w:rsid w:val="00424B48"/>
    <w:rsid w:val="004332EA"/>
    <w:rsid w:val="004500BF"/>
    <w:rsid w:val="00454DDD"/>
    <w:rsid w:val="00472A93"/>
    <w:rsid w:val="004745E7"/>
    <w:rsid w:val="00496BE7"/>
    <w:rsid w:val="004A693A"/>
    <w:rsid w:val="004C7245"/>
    <w:rsid w:val="0051190C"/>
    <w:rsid w:val="00513E7B"/>
    <w:rsid w:val="0052526E"/>
    <w:rsid w:val="0053543C"/>
    <w:rsid w:val="0053578B"/>
    <w:rsid w:val="00537CCD"/>
    <w:rsid w:val="005469D9"/>
    <w:rsid w:val="00555067"/>
    <w:rsid w:val="005654D8"/>
    <w:rsid w:val="0057146D"/>
    <w:rsid w:val="0059102F"/>
    <w:rsid w:val="00593F2F"/>
    <w:rsid w:val="0059640E"/>
    <w:rsid w:val="005A4790"/>
    <w:rsid w:val="005D40D9"/>
    <w:rsid w:val="00610A43"/>
    <w:rsid w:val="00612055"/>
    <w:rsid w:val="006342F1"/>
    <w:rsid w:val="00644462"/>
    <w:rsid w:val="00660549"/>
    <w:rsid w:val="00661674"/>
    <w:rsid w:val="00670250"/>
    <w:rsid w:val="00670A0A"/>
    <w:rsid w:val="006728F4"/>
    <w:rsid w:val="00676F13"/>
    <w:rsid w:val="0068107C"/>
    <w:rsid w:val="00685BFA"/>
    <w:rsid w:val="00687A13"/>
    <w:rsid w:val="0069287B"/>
    <w:rsid w:val="006A3A58"/>
    <w:rsid w:val="006C4B76"/>
    <w:rsid w:val="006D237B"/>
    <w:rsid w:val="006E7061"/>
    <w:rsid w:val="006F50C8"/>
    <w:rsid w:val="0070448A"/>
    <w:rsid w:val="00711212"/>
    <w:rsid w:val="007401AC"/>
    <w:rsid w:val="00771406"/>
    <w:rsid w:val="00774CB9"/>
    <w:rsid w:val="00791DF5"/>
    <w:rsid w:val="0079518D"/>
    <w:rsid w:val="007A48CD"/>
    <w:rsid w:val="007A5611"/>
    <w:rsid w:val="00813B3B"/>
    <w:rsid w:val="00846B8F"/>
    <w:rsid w:val="008A44D2"/>
    <w:rsid w:val="008C64B6"/>
    <w:rsid w:val="008D2A28"/>
    <w:rsid w:val="008D3C60"/>
    <w:rsid w:val="008F3B01"/>
    <w:rsid w:val="00906914"/>
    <w:rsid w:val="00924776"/>
    <w:rsid w:val="0094037F"/>
    <w:rsid w:val="00957912"/>
    <w:rsid w:val="00965578"/>
    <w:rsid w:val="0098326A"/>
    <w:rsid w:val="009B0EDA"/>
    <w:rsid w:val="00A032E6"/>
    <w:rsid w:val="00A2215B"/>
    <w:rsid w:val="00A436D2"/>
    <w:rsid w:val="00A439F3"/>
    <w:rsid w:val="00A626F1"/>
    <w:rsid w:val="00A63AB2"/>
    <w:rsid w:val="00A7716E"/>
    <w:rsid w:val="00A822ED"/>
    <w:rsid w:val="00AA099C"/>
    <w:rsid w:val="00AC3DA9"/>
    <w:rsid w:val="00AC4E47"/>
    <w:rsid w:val="00AE0850"/>
    <w:rsid w:val="00AF650D"/>
    <w:rsid w:val="00B17791"/>
    <w:rsid w:val="00B17C44"/>
    <w:rsid w:val="00B441A0"/>
    <w:rsid w:val="00BC49B4"/>
    <w:rsid w:val="00BF32F3"/>
    <w:rsid w:val="00C05327"/>
    <w:rsid w:val="00C20F39"/>
    <w:rsid w:val="00C5394A"/>
    <w:rsid w:val="00C55FBE"/>
    <w:rsid w:val="00C8795C"/>
    <w:rsid w:val="00C92B32"/>
    <w:rsid w:val="00CA6691"/>
    <w:rsid w:val="00CB000D"/>
    <w:rsid w:val="00CC66A7"/>
    <w:rsid w:val="00CE1C6B"/>
    <w:rsid w:val="00CE2BE1"/>
    <w:rsid w:val="00CE5CA7"/>
    <w:rsid w:val="00CE6C4B"/>
    <w:rsid w:val="00D27F7D"/>
    <w:rsid w:val="00D3148B"/>
    <w:rsid w:val="00D45107"/>
    <w:rsid w:val="00D523B1"/>
    <w:rsid w:val="00D77471"/>
    <w:rsid w:val="00D84C42"/>
    <w:rsid w:val="00DD0716"/>
    <w:rsid w:val="00E044FC"/>
    <w:rsid w:val="00E22293"/>
    <w:rsid w:val="00E33596"/>
    <w:rsid w:val="00E34932"/>
    <w:rsid w:val="00E74A9E"/>
    <w:rsid w:val="00E862AF"/>
    <w:rsid w:val="00E97168"/>
    <w:rsid w:val="00EC691E"/>
    <w:rsid w:val="00EE71F3"/>
    <w:rsid w:val="00EF6A75"/>
    <w:rsid w:val="00F163C7"/>
    <w:rsid w:val="00F34287"/>
    <w:rsid w:val="00F4587E"/>
    <w:rsid w:val="00F541AA"/>
    <w:rsid w:val="00F64D22"/>
    <w:rsid w:val="00F74E64"/>
    <w:rsid w:val="00FC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CA192"/>
  <w15:docId w15:val="{3503AC51-990D-4315-984D-B4CD7C3F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9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F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F2F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96BE7"/>
  </w:style>
  <w:style w:type="character" w:customStyle="1" w:styleId="a9">
    <w:name w:val="日付 (文字)"/>
    <w:link w:val="a8"/>
    <w:uiPriority w:val="99"/>
    <w:semiHidden/>
    <w:rsid w:val="00496B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60E9-1BE9-41F9-998C-347FF81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　受付番号</vt:lpstr>
      <vt:lpstr>※　受付番号</vt:lpstr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　受付番号</dc:title>
  <dc:creator>boira</dc:creator>
  <cp:lastModifiedBy>USER-PC</cp:lastModifiedBy>
  <cp:revision>4</cp:revision>
  <cp:lastPrinted>2024-01-12T02:26:00Z</cp:lastPrinted>
  <dcterms:created xsi:type="dcterms:W3CDTF">2023-11-08T05:48:00Z</dcterms:created>
  <dcterms:modified xsi:type="dcterms:W3CDTF">2024-01-12T02:26:00Z</dcterms:modified>
</cp:coreProperties>
</file>